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6E73" w14:textId="13EE0DEA" w:rsidR="00030EE7" w:rsidRDefault="00C34379" w:rsidP="00030E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35DDAFC5" wp14:editId="17E3C7D1">
            <wp:simplePos x="0" y="0"/>
            <wp:positionH relativeFrom="column">
              <wp:posOffset>6057900</wp:posOffset>
            </wp:positionH>
            <wp:positionV relativeFrom="paragraph">
              <wp:posOffset>-457200</wp:posOffset>
            </wp:positionV>
            <wp:extent cx="1139825" cy="1560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Spark logo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2" t="7144" r="13696" b="20479"/>
                    <a:stretch/>
                  </pic:blipFill>
                  <pic:spPr bwMode="auto">
                    <a:xfrm>
                      <a:off x="0" y="0"/>
                      <a:ext cx="1139825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C70E" w14:textId="6C4B69FE" w:rsidR="00030EE7" w:rsidRPr="00686712" w:rsidRDefault="00FE17FF" w:rsidP="0068671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val="en-US"/>
        </w:rPr>
      </w:pPr>
      <w:r>
        <w:rPr>
          <w:rFonts w:ascii="Arial" w:hAnsi="Arial" w:cs="Arial"/>
          <w:b/>
          <w:bCs/>
          <w:sz w:val="42"/>
          <w:szCs w:val="42"/>
          <w:lang w:val="en-US"/>
        </w:rPr>
        <w:t>Registration Form</w:t>
      </w:r>
      <w:r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</w:p>
    <w:p w14:paraId="74722173" w14:textId="77777777" w:rsidR="00FE17FF" w:rsidRDefault="00FE17FF" w:rsidP="00030EE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rebuchet MS" w:hAnsi="Trebuchet MS" w:cs="Trebuchet MS"/>
          <w:b/>
          <w:bCs/>
          <w:sz w:val="26"/>
          <w:szCs w:val="26"/>
          <w:lang w:val="en-US"/>
        </w:rPr>
        <w:t>Child’s Details:</w:t>
      </w:r>
      <w:r w:rsidRPr="00FE17FF">
        <w:rPr>
          <w:rFonts w:ascii="Trebuchet MS" w:hAnsi="Trebuchet MS" w:cs="Trebuchet MS"/>
          <w:b/>
          <w:bCs/>
          <w:sz w:val="26"/>
          <w:szCs w:val="26"/>
          <w:lang w:val="en-US"/>
        </w:rPr>
        <w:t xml:space="preserve"> </w:t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 w:rsidR="00030EE7">
        <w:rPr>
          <w:rFonts w:ascii="Times" w:hAnsi="Times" w:cs="Times"/>
          <w:lang w:val="en-US"/>
        </w:rPr>
        <w:tab/>
      </w:r>
      <w:r>
        <w:rPr>
          <w:rFonts w:ascii="Trebuchet MS" w:hAnsi="Trebuchet MS" w:cs="Trebuchet MS"/>
          <w:b/>
          <w:bCs/>
          <w:sz w:val="26"/>
          <w:szCs w:val="26"/>
          <w:lang w:val="en-US"/>
        </w:rPr>
        <w:t>Date of Registration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701"/>
        <w:gridCol w:w="283"/>
        <w:gridCol w:w="2127"/>
        <w:gridCol w:w="850"/>
        <w:gridCol w:w="142"/>
        <w:gridCol w:w="519"/>
        <w:gridCol w:w="1749"/>
        <w:gridCol w:w="2126"/>
      </w:tblGrid>
      <w:tr w:rsidR="008011E4" w14:paraId="637CA55F" w14:textId="77777777" w:rsidTr="00C34379">
        <w:tc>
          <w:tcPr>
            <w:tcW w:w="322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7A2FEA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First name:</w:t>
            </w:r>
          </w:p>
        </w:tc>
        <w:tc>
          <w:tcPr>
            <w:tcW w:w="326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8CF6A7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Surname:</w:t>
            </w:r>
          </w:p>
        </w:tc>
        <w:tc>
          <w:tcPr>
            <w:tcW w:w="4536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F4BEC" w14:textId="77777777" w:rsidR="00FE17FF" w:rsidRDefault="00AB14EA" w:rsidP="00030EE7">
            <w:pPr>
              <w:widowControl w:val="0"/>
              <w:autoSpaceDE w:val="0"/>
              <w:autoSpaceDN w:val="0"/>
              <w:adjustRightInd w:val="0"/>
              <w:spacing w:after="240"/>
              <w:ind w:right="131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Preferred name:</w:t>
            </w:r>
          </w:p>
          <w:p w14:paraId="1A705BC0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7724D42" wp14:editId="070ABA0B">
                  <wp:extent cx="10160" cy="1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1E4" w14:paraId="4080554E" w14:textId="77777777" w:rsidTr="00C34379">
        <w:trPr>
          <w:trHeight w:val="1326"/>
        </w:trPr>
        <w:tc>
          <w:tcPr>
            <w:tcW w:w="3227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E1186F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Date of birth and current age:</w:t>
            </w:r>
          </w:p>
        </w:tc>
        <w:tc>
          <w:tcPr>
            <w:tcW w:w="326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733BE2" w14:textId="77777777" w:rsidR="008011E4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 xml:space="preserve">School attended: </w:t>
            </w:r>
          </w:p>
          <w:p w14:paraId="14CD139D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  <w:tc>
          <w:tcPr>
            <w:tcW w:w="4536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61E97" w14:textId="77777777" w:rsidR="00FE17FF" w:rsidRDefault="008011E4" w:rsidP="00030E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First Language:</w:t>
            </w:r>
          </w:p>
        </w:tc>
      </w:tr>
      <w:tr w:rsidR="008011E4" w14:paraId="67030340" w14:textId="77777777" w:rsidTr="00C34379">
        <w:tc>
          <w:tcPr>
            <w:tcW w:w="11023" w:type="dxa"/>
            <w:gridSpan w:val="1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571FF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b/>
                <w:bCs/>
                <w:sz w:val="26"/>
                <w:szCs w:val="26"/>
                <w:lang w:val="en-US"/>
              </w:rPr>
              <w:t>Parent/Guardian details:</w:t>
            </w:r>
            <w:r w:rsidR="00AB14EA">
              <w:rPr>
                <w:rFonts w:ascii="Trebuchet MS" w:hAnsi="Trebuchet MS" w:cs="Trebuchet MS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AB14EA">
              <w:rPr>
                <w:rFonts w:ascii="Trebuchet MS" w:hAnsi="Trebuchet MS" w:cs="Trebuchet MS"/>
                <w:b/>
                <w:bCs/>
                <w:sz w:val="26"/>
                <w:szCs w:val="26"/>
                <w:lang w:val="en-US"/>
              </w:rPr>
              <w:t>( Please</w:t>
            </w:r>
            <w:proofErr w:type="gramEnd"/>
            <w:r w:rsidR="00AB14EA">
              <w:rPr>
                <w:rFonts w:ascii="Trebuchet MS" w:hAnsi="Trebuchet MS" w:cs="Trebuchet MS"/>
                <w:b/>
                <w:bCs/>
                <w:sz w:val="26"/>
                <w:szCs w:val="26"/>
                <w:lang w:val="en-US"/>
              </w:rPr>
              <w:t xml:space="preserve"> provide at least one persons details)</w:t>
            </w:r>
          </w:p>
        </w:tc>
      </w:tr>
      <w:tr w:rsidR="008011E4" w14:paraId="56AD53D1" w14:textId="77777777" w:rsidTr="00C34379">
        <w:tc>
          <w:tcPr>
            <w:tcW w:w="95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A09041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Title:</w:t>
            </w:r>
          </w:p>
        </w:tc>
        <w:tc>
          <w:tcPr>
            <w:tcW w:w="2268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FDEF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First name:</w:t>
            </w:r>
          </w:p>
        </w:tc>
        <w:tc>
          <w:tcPr>
            <w:tcW w:w="241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7C7817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Surname:</w:t>
            </w:r>
          </w:p>
        </w:tc>
        <w:tc>
          <w:tcPr>
            <w:tcW w:w="99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17E205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Title:</w:t>
            </w:r>
          </w:p>
        </w:tc>
        <w:tc>
          <w:tcPr>
            <w:tcW w:w="2268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46C795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First name:</w:t>
            </w:r>
          </w:p>
          <w:p w14:paraId="0863A34E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  <w:tc>
          <w:tcPr>
            <w:tcW w:w="2126" w:type="dxa"/>
          </w:tcPr>
          <w:p w14:paraId="717CAAB2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Surname:</w:t>
            </w:r>
            <w:r>
              <w:rPr>
                <w:rFonts w:ascii="Times" w:hAnsi="Times" w:cs="Times"/>
                <w:noProof/>
                <w:lang w:val="en-US"/>
              </w:rPr>
              <w:t xml:space="preserve"> </w:t>
            </w:r>
            <w:r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18FDC09" wp14:editId="46F92D45">
                  <wp:extent cx="1150620" cy="1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1E4" w14:paraId="274AD5EA" w14:textId="77777777" w:rsidTr="00C34379">
        <w:tc>
          <w:tcPr>
            <w:tcW w:w="563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55B28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Home address:</w:t>
            </w:r>
          </w:p>
          <w:p w14:paraId="7B36EC63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7B776A8C" w14:textId="77777777" w:rsidR="00BA4ABE" w:rsidRDefault="00BA4ABE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2F3F883A" w14:textId="77777777" w:rsidR="00BA4ABE" w:rsidRDefault="00BA4ABE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39C77B14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  <w:p w14:paraId="05179086" w14:textId="77777777" w:rsidR="00C34379" w:rsidRDefault="00C34379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  <w:tc>
          <w:tcPr>
            <w:tcW w:w="53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101036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 xml:space="preserve">Home address </w:t>
            </w:r>
            <w:r>
              <w:rPr>
                <w:rFonts w:ascii="Trebuchet MS" w:hAnsi="Trebuchet MS" w:cs="Trebuchet MS"/>
                <w:sz w:val="22"/>
                <w:szCs w:val="22"/>
                <w:lang w:val="en-US"/>
              </w:rPr>
              <w:t>(if different):</w:t>
            </w:r>
          </w:p>
        </w:tc>
      </w:tr>
      <w:tr w:rsidR="008011E4" w14:paraId="67C327B5" w14:textId="77777777" w:rsidTr="00C34379">
        <w:tc>
          <w:tcPr>
            <w:tcW w:w="563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D33DE" w14:textId="77777777" w:rsidR="00AB14EA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 xml:space="preserve">Does this child normally live at this address? </w:t>
            </w:r>
          </w:p>
          <w:p w14:paraId="18BBBEE4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>Yes / No</w:t>
            </w:r>
          </w:p>
        </w:tc>
        <w:tc>
          <w:tcPr>
            <w:tcW w:w="53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6F263" w14:textId="77777777" w:rsidR="00AB14EA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>Does this child normally live at this address?</w:t>
            </w:r>
          </w:p>
          <w:p w14:paraId="3ADDBDB2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 xml:space="preserve"> Yes / No</w:t>
            </w:r>
          </w:p>
        </w:tc>
      </w:tr>
      <w:tr w:rsidR="008011E4" w14:paraId="03C361BB" w14:textId="77777777" w:rsidTr="00C34379">
        <w:trPr>
          <w:trHeight w:val="1796"/>
        </w:trPr>
        <w:tc>
          <w:tcPr>
            <w:tcW w:w="1526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C985EF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Home number:</w:t>
            </w:r>
          </w:p>
          <w:p w14:paraId="3223F4B2" w14:textId="77777777" w:rsidR="00C34379" w:rsidRDefault="00C34379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44D746FC" w14:textId="77777777" w:rsidR="00C34379" w:rsidRDefault="00C34379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  <w:tc>
          <w:tcPr>
            <w:tcW w:w="1984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CB1188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Mobile number:</w:t>
            </w:r>
          </w:p>
        </w:tc>
        <w:tc>
          <w:tcPr>
            <w:tcW w:w="2127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6C5C08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Work number:</w:t>
            </w:r>
          </w:p>
        </w:tc>
        <w:tc>
          <w:tcPr>
            <w:tcW w:w="1511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137FA3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Home number:</w:t>
            </w:r>
          </w:p>
        </w:tc>
        <w:tc>
          <w:tcPr>
            <w:tcW w:w="17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147D29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Mobile number: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126BEE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Work number:</w:t>
            </w:r>
          </w:p>
        </w:tc>
      </w:tr>
      <w:tr w:rsidR="008011E4" w14:paraId="0CBAB0D1" w14:textId="77777777" w:rsidTr="00C34379">
        <w:trPr>
          <w:trHeight w:val="1015"/>
        </w:trPr>
        <w:tc>
          <w:tcPr>
            <w:tcW w:w="563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88F55B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Email address:</w:t>
            </w:r>
          </w:p>
        </w:tc>
        <w:tc>
          <w:tcPr>
            <w:tcW w:w="53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9ADA1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Email address:</w:t>
            </w:r>
          </w:p>
          <w:p w14:paraId="3DC6BFD9" w14:textId="77777777" w:rsidR="008011E4" w:rsidRDefault="008011E4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011E4" w14:paraId="288ACF4B" w14:textId="77777777" w:rsidTr="00C34379">
        <w:tc>
          <w:tcPr>
            <w:tcW w:w="563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1DF240" w14:textId="77777777" w:rsidR="00AB14EA" w:rsidRDefault="00FE17FF" w:rsidP="00AB14E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 w:cs="Trebuchet M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 xml:space="preserve">Does this person have parental responsibility? </w:t>
            </w:r>
          </w:p>
          <w:p w14:paraId="24E38786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>Yes / No</w:t>
            </w:r>
          </w:p>
        </w:tc>
        <w:tc>
          <w:tcPr>
            <w:tcW w:w="538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2E656" w14:textId="77777777" w:rsidR="00AB14EA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>Does this person have parental responsibility?</w:t>
            </w:r>
          </w:p>
          <w:p w14:paraId="00DB561A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lang w:val="en-US"/>
              </w:rPr>
            </w:pPr>
            <w:r>
              <w:rPr>
                <w:rFonts w:ascii="Trebuchet MS" w:hAnsi="Trebuchet MS" w:cs="Trebuchet MS"/>
                <w:lang w:val="en-US"/>
              </w:rPr>
              <w:t xml:space="preserve"> Yes / No</w:t>
            </w:r>
          </w:p>
          <w:p w14:paraId="7982C349" w14:textId="77777777" w:rsidR="00AB14EA" w:rsidRDefault="00AB14EA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</w:tbl>
    <w:p w14:paraId="703F345A" w14:textId="77777777" w:rsidR="00030EE7" w:rsidRDefault="00030EE7" w:rsidP="00030EE7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b/>
          <w:bCs/>
          <w:sz w:val="26"/>
          <w:szCs w:val="26"/>
          <w:lang w:val="en-US"/>
        </w:rPr>
      </w:pPr>
    </w:p>
    <w:p w14:paraId="18755D5E" w14:textId="77777777" w:rsidR="00686712" w:rsidRDefault="00686712" w:rsidP="00030EE7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b/>
          <w:bCs/>
          <w:sz w:val="26"/>
          <w:szCs w:val="26"/>
          <w:lang w:val="en-US"/>
        </w:rPr>
      </w:pPr>
    </w:p>
    <w:p w14:paraId="43C8652B" w14:textId="3359ED37" w:rsidR="00FE17FF" w:rsidRDefault="00FE17FF" w:rsidP="00030EE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rebuchet MS" w:hAnsi="Trebuchet MS" w:cs="Trebuchet MS"/>
          <w:b/>
          <w:bCs/>
          <w:sz w:val="26"/>
          <w:szCs w:val="26"/>
          <w:lang w:val="en-US"/>
        </w:rPr>
        <w:t xml:space="preserve">Emergency Contact Details </w:t>
      </w:r>
      <w:r>
        <w:rPr>
          <w:rFonts w:ascii="Trebuchet MS" w:hAnsi="Trebuchet MS" w:cs="Trebuchet MS"/>
          <w:sz w:val="22"/>
          <w:szCs w:val="22"/>
          <w:lang w:val="en-US"/>
        </w:rPr>
        <w:t xml:space="preserve">(please provide details </w:t>
      </w:r>
      <w:r w:rsidR="00AB14EA">
        <w:rPr>
          <w:rFonts w:ascii="Trebuchet MS" w:hAnsi="Trebuchet MS" w:cs="Trebuchet MS"/>
          <w:sz w:val="22"/>
          <w:szCs w:val="22"/>
          <w:lang w:val="en-US"/>
        </w:rPr>
        <w:t>of at least one person</w:t>
      </w:r>
      <w:r>
        <w:rPr>
          <w:rFonts w:ascii="Trebuchet MS" w:hAnsi="Trebuchet MS" w:cs="Trebuchet MS"/>
          <w:sz w:val="22"/>
          <w:szCs w:val="22"/>
          <w:lang w:val="en-US"/>
        </w:rPr>
        <w:t xml:space="preserve"> we can </w:t>
      </w:r>
      <w:proofErr w:type="gramStart"/>
      <w:r>
        <w:rPr>
          <w:rFonts w:ascii="Trebuchet MS" w:hAnsi="Trebuchet MS" w:cs="Trebuchet MS"/>
          <w:sz w:val="22"/>
          <w:szCs w:val="22"/>
          <w:lang w:val="en-US"/>
        </w:rPr>
        <w:t>contact</w:t>
      </w:r>
      <w:r w:rsidR="00BA4ABE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r>
        <w:rPr>
          <w:rFonts w:ascii="Trebuchet MS" w:hAnsi="Trebuchet MS" w:cs="Trebuchet MS"/>
          <w:sz w:val="22"/>
          <w:szCs w:val="22"/>
          <w:lang w:val="en-US"/>
        </w:rPr>
        <w:t xml:space="preserve"> if</w:t>
      </w:r>
      <w:proofErr w:type="gramEnd"/>
      <w:r>
        <w:rPr>
          <w:rFonts w:ascii="Trebuchet MS" w:hAnsi="Trebuchet MS" w:cs="Trebuchet MS"/>
          <w:sz w:val="22"/>
          <w:szCs w:val="22"/>
          <w:lang w:val="en-US"/>
        </w:rPr>
        <w:t xml:space="preserve"> we are unable to get hold of you)</w:t>
      </w:r>
    </w:p>
    <w:tbl>
      <w:tblPr>
        <w:tblW w:w="1116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0"/>
        <w:gridCol w:w="3000"/>
        <w:gridCol w:w="3225"/>
      </w:tblGrid>
      <w:tr w:rsidR="00FE17FF" w14:paraId="2F7DA83F" w14:textId="77777777" w:rsidTr="00C34379">
        <w:tc>
          <w:tcPr>
            <w:tcW w:w="4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E01DA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Name:</w:t>
            </w:r>
          </w:p>
        </w:tc>
        <w:tc>
          <w:tcPr>
            <w:tcW w:w="3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FA033A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Telephone number:</w:t>
            </w:r>
          </w:p>
        </w:tc>
        <w:tc>
          <w:tcPr>
            <w:tcW w:w="322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AABCE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Mobile number:</w:t>
            </w:r>
          </w:p>
        </w:tc>
      </w:tr>
      <w:tr w:rsidR="00FE17FF" w14:paraId="426CB4AF" w14:textId="77777777" w:rsidTr="00C34379">
        <w:tblPrEx>
          <w:tblBorders>
            <w:top w:val="none" w:sz="0" w:space="0" w:color="auto"/>
          </w:tblBorders>
        </w:tblPrEx>
        <w:tc>
          <w:tcPr>
            <w:tcW w:w="79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C4B63" w14:textId="77777777" w:rsidR="00183C5B" w:rsidRDefault="00183C5B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26D4C7EB" w14:textId="77777777" w:rsidR="00FE17FF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Address:</w:t>
            </w:r>
          </w:p>
        </w:tc>
        <w:tc>
          <w:tcPr>
            <w:tcW w:w="322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0649A1" w14:textId="77777777" w:rsidR="00183C5B" w:rsidRDefault="00183C5B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28438C5E" w14:textId="77777777" w:rsidR="008011E4" w:rsidRPr="008011E4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Relationship to the child:</w:t>
            </w:r>
          </w:p>
        </w:tc>
      </w:tr>
      <w:tr w:rsidR="00030EE7" w14:paraId="1D7C707C" w14:textId="77777777" w:rsidTr="00C34379">
        <w:tblPrEx>
          <w:tblBorders>
            <w:top w:val="none" w:sz="0" w:space="0" w:color="auto"/>
          </w:tblBorders>
        </w:tblPrEx>
        <w:tc>
          <w:tcPr>
            <w:tcW w:w="79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C82CD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</w:tc>
        <w:tc>
          <w:tcPr>
            <w:tcW w:w="322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2DB85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</w:tc>
      </w:tr>
      <w:tr w:rsidR="00030EE7" w14:paraId="4475166F" w14:textId="77777777" w:rsidTr="00C34379">
        <w:tc>
          <w:tcPr>
            <w:tcW w:w="794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C552DF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</w:tc>
        <w:tc>
          <w:tcPr>
            <w:tcW w:w="322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8FA40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</w:tc>
      </w:tr>
      <w:tr w:rsidR="00FE17FF" w14:paraId="7B2BCA33" w14:textId="77777777" w:rsidTr="00C34379">
        <w:tc>
          <w:tcPr>
            <w:tcW w:w="11165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A681B" w14:textId="77777777" w:rsidR="008011E4" w:rsidRPr="00183C5B" w:rsidRDefault="00183C5B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b/>
                <w:sz w:val="26"/>
                <w:szCs w:val="26"/>
                <w:lang w:val="en-US"/>
              </w:rPr>
            </w:pPr>
            <w:r w:rsidRPr="00183C5B">
              <w:rPr>
                <w:rFonts w:ascii="Trebuchet MS" w:hAnsi="Trebuchet MS" w:cs="Trebuchet MS"/>
                <w:b/>
                <w:sz w:val="26"/>
                <w:szCs w:val="26"/>
                <w:lang w:val="en-US"/>
              </w:rPr>
              <w:t>Additional Information</w:t>
            </w:r>
          </w:p>
          <w:p w14:paraId="6DA8AE18" w14:textId="5B4BAF2C" w:rsidR="00FE17FF" w:rsidRDefault="00FE17FF" w:rsidP="00AB14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Please detail any additional/special needs your child has</w:t>
            </w:r>
            <w:r w:rsidR="00AB14EA">
              <w:rPr>
                <w:rFonts w:ascii="Trebuchet MS" w:hAnsi="Trebuchet MS" w:cs="Trebuchet MS"/>
                <w:sz w:val="26"/>
                <w:szCs w:val="26"/>
                <w:lang w:val="en-US"/>
              </w:rPr>
              <w:t xml:space="preserve"> which are relevant to</w:t>
            </w:r>
            <w:r w:rsidR="00C34379">
              <w:rPr>
                <w:rFonts w:ascii="Trebuchet MS" w:hAnsi="Trebuchet MS" w:cs="Trebuchet MS"/>
                <w:sz w:val="26"/>
                <w:szCs w:val="26"/>
                <w:lang w:val="en-US"/>
              </w:rPr>
              <w:t xml:space="preserve"> them</w:t>
            </w:r>
            <w:r w:rsidR="00AB14EA">
              <w:rPr>
                <w:rFonts w:ascii="Trebuchet MS" w:hAnsi="Trebuchet MS" w:cs="Trebuchet MS"/>
                <w:sz w:val="26"/>
                <w:szCs w:val="26"/>
                <w:lang w:val="en-US"/>
              </w:rPr>
              <w:t xml:space="preserve"> participating in the course:</w:t>
            </w:r>
          </w:p>
        </w:tc>
      </w:tr>
      <w:tr w:rsidR="00FE17FF" w14:paraId="0AEDAF85" w14:textId="77777777" w:rsidTr="00C34379">
        <w:tblPrEx>
          <w:tblBorders>
            <w:top w:val="none" w:sz="0" w:space="0" w:color="auto"/>
          </w:tblBorders>
        </w:tblPrEx>
        <w:tc>
          <w:tcPr>
            <w:tcW w:w="11165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E3122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1BB9DB21" w14:textId="77777777" w:rsidR="00BA4ABE" w:rsidRDefault="00BA4ABE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446FC94E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</w:p>
          <w:p w14:paraId="5369AE96" w14:textId="698B9AB7" w:rsidR="00030EE7" w:rsidRDefault="00FE17FF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6"/>
                <w:szCs w:val="26"/>
                <w:lang w:val="en-US"/>
              </w:rPr>
            </w:pPr>
            <w:r>
              <w:rPr>
                <w:rFonts w:ascii="Trebuchet MS" w:hAnsi="Trebuchet MS" w:cs="Trebuchet MS"/>
                <w:sz w:val="26"/>
                <w:szCs w:val="26"/>
                <w:lang w:val="en-US"/>
              </w:rPr>
              <w:t>Please detail any food allergies for your child: (please provide full details)</w:t>
            </w:r>
          </w:p>
          <w:p w14:paraId="1BEE3026" w14:textId="77777777" w:rsidR="00030EE7" w:rsidRDefault="00030EE7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  <w:p w14:paraId="185B8AEF" w14:textId="77777777" w:rsidR="00BA4ABE" w:rsidRDefault="00BA4ABE" w:rsidP="00030E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</w:tbl>
    <w:p w14:paraId="5B7339BC" w14:textId="395DB73F" w:rsidR="00030EE7" w:rsidRDefault="00030EE7" w:rsidP="00030EE7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b/>
          <w:bCs/>
          <w:sz w:val="26"/>
          <w:szCs w:val="26"/>
          <w:lang w:val="en-US"/>
        </w:rPr>
      </w:pPr>
      <w:r>
        <w:rPr>
          <w:rFonts w:ascii="Trebuchet MS" w:hAnsi="Trebuchet MS" w:cs="Trebuchet MS"/>
          <w:b/>
          <w:bCs/>
          <w:sz w:val="26"/>
          <w:szCs w:val="26"/>
          <w:lang w:val="en-US"/>
        </w:rPr>
        <w:t>Please detail any medical conditions your child has</w:t>
      </w:r>
      <w:r w:rsidR="00AB14EA">
        <w:rPr>
          <w:rFonts w:ascii="Trebuchet MS" w:hAnsi="Trebuchet MS" w:cs="Trebuchet MS"/>
          <w:b/>
          <w:bCs/>
          <w:sz w:val="26"/>
          <w:szCs w:val="26"/>
          <w:lang w:val="en-US"/>
        </w:rPr>
        <w:t xml:space="preserve"> which are relevant to </w:t>
      </w:r>
      <w:r w:rsidR="00C34379">
        <w:rPr>
          <w:rFonts w:ascii="Trebuchet MS" w:hAnsi="Trebuchet MS" w:cs="Trebuchet MS"/>
          <w:b/>
          <w:bCs/>
          <w:sz w:val="26"/>
          <w:szCs w:val="26"/>
          <w:lang w:val="en-US"/>
        </w:rPr>
        <w:t xml:space="preserve">them </w:t>
      </w:r>
      <w:r w:rsidR="00AB14EA">
        <w:rPr>
          <w:rFonts w:ascii="Trebuchet MS" w:hAnsi="Trebuchet MS" w:cs="Trebuchet MS"/>
          <w:b/>
          <w:bCs/>
          <w:sz w:val="26"/>
          <w:szCs w:val="26"/>
          <w:lang w:val="en-US"/>
        </w:rPr>
        <w:t>participating in the courses</w:t>
      </w:r>
      <w:r>
        <w:rPr>
          <w:rFonts w:ascii="Trebuchet MS" w:hAnsi="Trebuchet MS" w:cs="Trebuchet MS"/>
          <w:b/>
          <w:bCs/>
          <w:sz w:val="26"/>
          <w:szCs w:val="26"/>
          <w:lang w:val="en-US"/>
        </w:rPr>
        <w:t>:</w:t>
      </w:r>
    </w:p>
    <w:p w14:paraId="6E7AD8E1" w14:textId="77777777" w:rsidR="00030EE7" w:rsidRDefault="00030EE7" w:rsidP="00183C5B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sz w:val="26"/>
          <w:szCs w:val="26"/>
          <w:lang w:val="en-US"/>
        </w:rPr>
      </w:pPr>
    </w:p>
    <w:p w14:paraId="77C4CBD6" w14:textId="77777777" w:rsidR="00686712" w:rsidRDefault="00686712" w:rsidP="00183C5B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lang w:val="en-US"/>
        </w:rPr>
      </w:pPr>
    </w:p>
    <w:p w14:paraId="138E087E" w14:textId="241E5C6B" w:rsidR="00686712" w:rsidRPr="00686712" w:rsidRDefault="00686712" w:rsidP="00686712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Arial"/>
          <w:sz w:val="22"/>
          <w:lang w:val="en-US"/>
        </w:rPr>
      </w:pPr>
      <w:r w:rsidRPr="00686712">
        <w:rPr>
          <w:rFonts w:ascii="Trebuchet MS" w:hAnsi="Trebuchet MS" w:cs="Arial"/>
          <w:szCs w:val="26"/>
          <w:lang w:val="en-US"/>
        </w:rPr>
        <w:t xml:space="preserve">Sharp Spark </w:t>
      </w:r>
      <w:proofErr w:type="spellStart"/>
      <w:r w:rsidRPr="00686712">
        <w:rPr>
          <w:rFonts w:ascii="Trebuchet MS" w:hAnsi="Trebuchet MS" w:cs="Arial"/>
          <w:szCs w:val="26"/>
          <w:lang w:val="en-US"/>
        </w:rPr>
        <w:t>recognises</w:t>
      </w:r>
      <w:proofErr w:type="spellEnd"/>
      <w:r w:rsidRPr="00686712">
        <w:rPr>
          <w:rFonts w:ascii="Trebuchet MS" w:hAnsi="Trebuchet MS" w:cs="Arial"/>
          <w:szCs w:val="26"/>
          <w:lang w:val="en-US"/>
        </w:rPr>
        <w:t xml:space="preserve"> the need to ensure the welfare and safety of all young people.</w:t>
      </w:r>
      <w:r w:rsidRPr="00686712">
        <w:rPr>
          <w:rFonts w:ascii="Trebuchet MS" w:hAnsi="Trebuchet MS" w:cs="Arial"/>
          <w:sz w:val="22"/>
          <w:lang w:val="en-US"/>
        </w:rPr>
        <w:t xml:space="preserve">  </w:t>
      </w:r>
      <w:r w:rsidRPr="00686712">
        <w:rPr>
          <w:rFonts w:ascii="Trebuchet MS" w:hAnsi="Trebuchet MS" w:cs="Arial"/>
          <w:szCs w:val="26"/>
          <w:lang w:val="en-US"/>
        </w:rPr>
        <w:t>As part of our commitment we will not permit photographs, videos or other images of young people to be taken or used without the consent of the parents/guardians.</w:t>
      </w:r>
    </w:p>
    <w:p w14:paraId="0B3ABFDD" w14:textId="2E85EEA0" w:rsidR="00686712" w:rsidRPr="00BA4ABE" w:rsidRDefault="00686712" w:rsidP="00183C5B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Arial"/>
          <w:lang w:val="en-US"/>
        </w:rPr>
      </w:pPr>
      <w:r w:rsidRPr="00686712">
        <w:rPr>
          <w:rFonts w:ascii="Trebuchet MS" w:hAnsi="Trebuchet MS" w:cs="Arial"/>
          <w:szCs w:val="26"/>
          <w:lang w:val="en-US"/>
        </w:rPr>
        <w:t xml:space="preserve">Sharp Spark will take all steps to ensure images are use only for the purpose they are intended </w:t>
      </w:r>
      <w:r w:rsidRPr="00BA4ABE">
        <w:rPr>
          <w:rFonts w:ascii="Trebuchet MS" w:hAnsi="Trebuchet MS" w:cs="Arial"/>
          <w:lang w:val="en-US"/>
        </w:rPr>
        <w:t>which include the promotion and celebration of the activities of Sharp Spark.</w:t>
      </w:r>
    </w:p>
    <w:p w14:paraId="53CCB898" w14:textId="67246D06" w:rsidR="00686712" w:rsidRPr="00BA4ABE" w:rsidRDefault="00686712" w:rsidP="00183C5B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imes"/>
          <w:lang w:val="en-US"/>
        </w:rPr>
      </w:pPr>
      <w:r w:rsidRPr="00BA4ABE">
        <w:rPr>
          <w:rFonts w:ascii="Trebuchet MS" w:hAnsi="Trebuchet MS" w:cs="Helvetica Light"/>
          <w:lang w:val="en-US"/>
        </w:rPr>
        <w:t xml:space="preserve">I, </w:t>
      </w:r>
      <w:r w:rsidRPr="00BA4ABE">
        <w:rPr>
          <w:rFonts w:ascii="Trebuchet MS" w:hAnsi="Trebuchet MS" w:cs="Helvetica Light"/>
          <w:noProof/>
          <w:lang w:val="en-US"/>
        </w:rPr>
        <w:drawing>
          <wp:inline distT="0" distB="0" distL="0" distR="0" wp14:anchorId="2A69504B" wp14:editId="27D7A42E">
            <wp:extent cx="914400" cy="101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ABE">
        <w:rPr>
          <w:rFonts w:ascii="Trebuchet MS" w:hAnsi="Trebuchet MS" w:cs="Helvetica Light"/>
          <w:lang w:val="en-US"/>
        </w:rPr>
        <w:t>consent / do not consent to Sharp Spark</w:t>
      </w:r>
      <w:r w:rsidR="00BA4ABE">
        <w:rPr>
          <w:rFonts w:ascii="Trebuchet MS" w:hAnsi="Trebuchet MS" w:cs="Times"/>
          <w:lang w:val="en-US"/>
        </w:rPr>
        <w:t xml:space="preserve"> </w:t>
      </w:r>
      <w:r w:rsidRPr="00BA4ABE">
        <w:rPr>
          <w:rFonts w:ascii="Trebuchet MS" w:hAnsi="Trebuchet MS" w:cs="Helvetica Light"/>
          <w:lang w:val="en-US"/>
        </w:rPr>
        <w:t>photographing or videoing  and I am legally entitled to give consent.</w:t>
      </w:r>
    </w:p>
    <w:p w14:paraId="79DF2C0B" w14:textId="77777777" w:rsidR="00FE17FF" w:rsidRPr="00C34379" w:rsidRDefault="00AB14EA" w:rsidP="00FE17F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n-US"/>
        </w:rPr>
      </w:pP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  <w:r w:rsidRPr="00C34379">
        <w:rPr>
          <w:rFonts w:ascii="Trebuchet MS" w:hAnsi="Trebuchet MS" w:cs="Trebuchet MS"/>
          <w:b/>
          <w:bCs/>
          <w:sz w:val="26"/>
          <w:szCs w:val="26"/>
          <w:lang w:val="en-US"/>
        </w:rPr>
        <w:tab/>
      </w:r>
    </w:p>
    <w:p w14:paraId="01A98907" w14:textId="77777777" w:rsidR="00AB14EA" w:rsidRPr="00C34379" w:rsidRDefault="00030EE7" w:rsidP="00AB14E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6"/>
          <w:szCs w:val="26"/>
          <w:lang w:val="en-US"/>
        </w:rPr>
      </w:pPr>
      <w:r w:rsidRPr="00C34379">
        <w:rPr>
          <w:rFonts w:ascii="Trebuchet MS" w:hAnsi="Trebuchet MS" w:cs="Arial"/>
          <w:sz w:val="26"/>
          <w:szCs w:val="26"/>
          <w:lang w:val="en-US"/>
        </w:rPr>
        <w:t>Signature</w:t>
      </w:r>
      <w:proofErr w:type="gramStart"/>
      <w:r w:rsidRPr="00C34379">
        <w:rPr>
          <w:rFonts w:ascii="Trebuchet MS" w:hAnsi="Trebuchet MS" w:cs="Arial"/>
          <w:sz w:val="26"/>
          <w:szCs w:val="26"/>
          <w:lang w:val="en-US"/>
        </w:rPr>
        <w:t>:</w:t>
      </w:r>
      <w:r w:rsidR="00AB14EA" w:rsidRPr="00C34379">
        <w:rPr>
          <w:rFonts w:ascii="Trebuchet MS" w:hAnsi="Trebuchet MS" w:cs="Arial"/>
          <w:sz w:val="26"/>
          <w:szCs w:val="26"/>
          <w:lang w:val="en-US"/>
        </w:rPr>
        <w:t>_</w:t>
      </w:r>
      <w:proofErr w:type="gramEnd"/>
      <w:r w:rsidR="00AB14EA" w:rsidRPr="00C34379">
        <w:rPr>
          <w:rFonts w:ascii="Trebuchet MS" w:hAnsi="Trebuchet MS" w:cs="Arial"/>
          <w:sz w:val="26"/>
          <w:szCs w:val="26"/>
          <w:lang w:val="en-US"/>
        </w:rPr>
        <w:t>______________________</w:t>
      </w:r>
      <w:r w:rsidR="00FE17FF" w:rsidRPr="00C34379">
        <w:rPr>
          <w:rFonts w:ascii="Trebuchet MS" w:hAnsi="Trebuchet MS" w:cs="Arial"/>
          <w:sz w:val="26"/>
          <w:szCs w:val="26"/>
          <w:lang w:val="en-US"/>
        </w:rPr>
        <w:t xml:space="preserve">   </w:t>
      </w:r>
      <w:r w:rsidR="00AB14EA" w:rsidRPr="00C34379">
        <w:rPr>
          <w:rFonts w:ascii="Trebuchet MS" w:hAnsi="Trebuchet MS" w:cs="Arial"/>
          <w:sz w:val="26"/>
          <w:szCs w:val="26"/>
          <w:lang w:val="en-US"/>
        </w:rPr>
        <w:t>Print Name: __________________</w:t>
      </w:r>
    </w:p>
    <w:p w14:paraId="5FFA7BBA" w14:textId="77777777" w:rsidR="00030EE7" w:rsidRPr="00C34379" w:rsidRDefault="00030EE7" w:rsidP="00FE17F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6"/>
          <w:szCs w:val="26"/>
          <w:lang w:val="en-US"/>
        </w:rPr>
      </w:pPr>
    </w:p>
    <w:p w14:paraId="27697287" w14:textId="77777777" w:rsidR="00AB14EA" w:rsidRPr="00C34379" w:rsidRDefault="00AB14EA" w:rsidP="00FE17F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6"/>
          <w:szCs w:val="26"/>
          <w:lang w:val="en-US"/>
        </w:rPr>
      </w:pPr>
    </w:p>
    <w:p w14:paraId="135B6FD3" w14:textId="77777777" w:rsidR="007D515F" w:rsidRPr="00C34379" w:rsidRDefault="00030EE7" w:rsidP="00183C5B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6"/>
          <w:szCs w:val="26"/>
          <w:lang w:val="en-US"/>
        </w:rPr>
      </w:pPr>
      <w:r w:rsidRPr="00C34379">
        <w:rPr>
          <w:rFonts w:ascii="Trebuchet MS" w:hAnsi="Trebuchet MS" w:cs="Arial"/>
          <w:sz w:val="26"/>
          <w:szCs w:val="26"/>
          <w:lang w:val="en-US"/>
        </w:rPr>
        <w:t>Date</w:t>
      </w:r>
      <w:r w:rsidR="00AB14EA" w:rsidRPr="00C34379">
        <w:rPr>
          <w:rFonts w:ascii="Trebuchet MS" w:hAnsi="Trebuchet MS" w:cs="Arial"/>
          <w:sz w:val="26"/>
          <w:szCs w:val="26"/>
          <w:lang w:val="en-US"/>
        </w:rPr>
        <w:t>: __________________________</w:t>
      </w:r>
    </w:p>
    <w:sectPr w:rsidR="007D515F" w:rsidRPr="00C34379" w:rsidSect="00BA4ABE">
      <w:pgSz w:w="12240" w:h="15840"/>
      <w:pgMar w:top="284" w:right="720" w:bottom="28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FF"/>
    <w:rsid w:val="00030EE7"/>
    <w:rsid w:val="00183C5B"/>
    <w:rsid w:val="004C7B1A"/>
    <w:rsid w:val="00686712"/>
    <w:rsid w:val="007D515F"/>
    <w:rsid w:val="008011E4"/>
    <w:rsid w:val="00AB14EA"/>
    <w:rsid w:val="00BA4ABE"/>
    <w:rsid w:val="00C34379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45D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F8759-8FBE-FE41-A9C4-1BB1C04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Macintosh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ow</dc:creator>
  <cp:keywords/>
  <dc:description/>
  <cp:lastModifiedBy>Victoria Low</cp:lastModifiedBy>
  <cp:revision>2</cp:revision>
  <cp:lastPrinted>2015-05-25T19:11:00Z</cp:lastPrinted>
  <dcterms:created xsi:type="dcterms:W3CDTF">2016-04-17T15:37:00Z</dcterms:created>
  <dcterms:modified xsi:type="dcterms:W3CDTF">2016-04-17T15:37:00Z</dcterms:modified>
</cp:coreProperties>
</file>